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909B27" w:rsidR="00EA29FA" w:rsidRPr="00C60FD1" w:rsidRDefault="005E6E87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37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C899BE6" w:rsidR="00703B09" w:rsidRDefault="000171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93CA2D1" w:rsidR="00D123A7" w:rsidRDefault="000171C5" w:rsidP="000171C5">
      <w:pPr>
        <w:jc w:val="center"/>
        <w:rPr>
          <w:rFonts w:ascii="Arial" w:hAnsi="Arial" w:cs="Arial"/>
          <w:b/>
          <w:sz w:val="28"/>
          <w:szCs w:val="28"/>
        </w:rPr>
      </w:pPr>
      <w:r w:rsidRPr="000171C5">
        <w:rPr>
          <w:rFonts w:ascii="Arial" w:hAnsi="Arial" w:cs="Arial"/>
          <w:b/>
          <w:sz w:val="28"/>
          <w:szCs w:val="28"/>
        </w:rPr>
        <w:t>INAUGURA GOBERNADOR PRIMERA PLANTA DE HENGLI DE MÉXICO EN NL</w:t>
      </w:r>
    </w:p>
    <w:p w14:paraId="563F1DF7" w14:textId="77777777" w:rsidR="000171C5" w:rsidRPr="00221F80" w:rsidRDefault="000171C5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7C33AAE3" w:rsidR="001117EE" w:rsidRPr="00524D74" w:rsidRDefault="000171C5" w:rsidP="000171C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171C5">
        <w:rPr>
          <w:rFonts w:ascii="Arial" w:hAnsi="Arial" w:cs="Arial"/>
          <w:i/>
        </w:rPr>
        <w:t>"En estos tres años, Nuevo León ha sido un gran impulsor de la inversión extranjera. Hemos recibido 74 mil millones de dólares en tan solo tres años".- Samuel García.</w:t>
      </w:r>
    </w:p>
    <w:p w14:paraId="0CB30288" w14:textId="564B95FE" w:rsidR="001117EE" w:rsidRDefault="000171C5" w:rsidP="000171C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171C5">
        <w:rPr>
          <w:rFonts w:ascii="Arial" w:hAnsi="Arial" w:cs="Arial"/>
          <w:i/>
        </w:rPr>
        <w:t xml:space="preserve">Con una inversión inicial de $200 millones de dólares, </w:t>
      </w:r>
      <w:proofErr w:type="spellStart"/>
      <w:r w:rsidRPr="000171C5">
        <w:rPr>
          <w:rFonts w:ascii="Arial" w:hAnsi="Arial" w:cs="Arial"/>
          <w:i/>
        </w:rPr>
        <w:t>Hengli</w:t>
      </w:r>
      <w:proofErr w:type="spellEnd"/>
      <w:r w:rsidRPr="000171C5">
        <w:rPr>
          <w:rFonts w:ascii="Arial" w:hAnsi="Arial" w:cs="Arial"/>
          <w:i/>
        </w:rPr>
        <w:t xml:space="preserve"> inaugura su primera planta en Latinoamérica.</w:t>
      </w:r>
    </w:p>
    <w:p w14:paraId="2CC621AB" w14:textId="35476ACF" w:rsidR="000171C5" w:rsidRDefault="000171C5" w:rsidP="000171C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171C5">
        <w:rPr>
          <w:rFonts w:ascii="Arial" w:hAnsi="Arial" w:cs="Arial"/>
          <w:i/>
        </w:rPr>
        <w:t>El proyecto generará 800 empleos en tres etapas, con una inversión total de $325 millones de dólares, consolidando a Nuevo León como destino industrial líder.</w:t>
      </w:r>
    </w:p>
    <w:p w14:paraId="0FD964F0" w14:textId="1186BCFC" w:rsidR="000171C5" w:rsidRPr="00524D74" w:rsidRDefault="000171C5" w:rsidP="000171C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171C5">
        <w:rPr>
          <w:rFonts w:ascii="Arial" w:hAnsi="Arial" w:cs="Arial"/>
          <w:i/>
        </w:rPr>
        <w:t>La nueva planta se ubica en Santa Catarina y fabricará cilindros hidráulicos para maquinaria especializada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3CCE68B2" w14:textId="70BE020D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171C5">
        <w:rPr>
          <w:rFonts w:ascii="Arial" w:hAnsi="Arial" w:cs="Arial"/>
          <w:sz w:val="28"/>
          <w:szCs w:val="28"/>
        </w:rPr>
        <w:t xml:space="preserve">Con una inversión total de 325 millones de dólares, la empresa China, </w:t>
      </w:r>
      <w:proofErr w:type="spellStart"/>
      <w:r w:rsidRPr="000171C5">
        <w:rPr>
          <w:rFonts w:ascii="Arial" w:hAnsi="Arial" w:cs="Arial"/>
          <w:sz w:val="28"/>
          <w:szCs w:val="28"/>
        </w:rPr>
        <w:t>Hengl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71C5">
        <w:rPr>
          <w:rFonts w:ascii="Arial" w:hAnsi="Arial" w:cs="Arial"/>
          <w:sz w:val="28"/>
          <w:szCs w:val="28"/>
        </w:rPr>
        <w:t>Hydraulics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, especializada en soluciones de tecnología hidráulica, inauguró su primera planta en Nuevo León dentro del Parque Industrial FINSA 1 en Santa Catarina. </w:t>
      </w:r>
    </w:p>
    <w:p w14:paraId="559348A8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0E5746A0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 xml:space="preserve">Acompañado del Encargado del Despacho de la Secretaría de Economía, Emmanuel </w:t>
      </w:r>
      <w:proofErr w:type="spellStart"/>
      <w:r w:rsidRPr="000171C5">
        <w:rPr>
          <w:rFonts w:ascii="Arial" w:hAnsi="Arial" w:cs="Arial"/>
          <w:sz w:val="28"/>
          <w:szCs w:val="28"/>
        </w:rPr>
        <w:t>Loo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; del Fundador de </w:t>
      </w:r>
      <w:proofErr w:type="spellStart"/>
      <w:r w:rsidRPr="000171C5">
        <w:rPr>
          <w:rFonts w:ascii="Arial" w:hAnsi="Arial" w:cs="Arial"/>
          <w:sz w:val="28"/>
          <w:szCs w:val="28"/>
        </w:rPr>
        <w:t>Hengl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, Wang Li Ping, el Gobernador Samuel Alejandro García Sepúlveda realizó el corte de listón con el que se iniciaron las operaciones de esta compañía. </w:t>
      </w:r>
    </w:p>
    <w:p w14:paraId="453D29B0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56751C4E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>"Estoy muy contento de que la transformación de esta empresa haya tenido lugar, sobre todo porque llevamos tres años en el cargo. Estamos a mitad del Gobierno. Y aunque somos líderes en todos los ámbitos económicos, el que más nos enorgullece es la inversión extranjera.</w:t>
      </w:r>
    </w:p>
    <w:p w14:paraId="65CBAE3B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51E7FBBA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lastRenderedPageBreak/>
        <w:t>"En estos tres años, Nuevo León ha sido un gran impulsor de la inversión extranjera. Hemos recibido 74 mil millones de dólares en tan solo tres años. Y hay muchos factores que, en conjunto, hacen de Nueva León el mejor lugar para invertir" subrayó el Mandatario estatal.</w:t>
      </w:r>
    </w:p>
    <w:p w14:paraId="4BB0F6CC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5EF8BCFC" w14:textId="08F91F42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 xml:space="preserve">El Gobernador agregó que desde su administración, el estado se sigue transformando para facilitar que las empresas extranjeras se instalen en </w:t>
      </w:r>
      <w:r>
        <w:rPr>
          <w:rFonts w:ascii="Arial" w:hAnsi="Arial" w:cs="Arial"/>
          <w:sz w:val="28"/>
          <w:szCs w:val="28"/>
        </w:rPr>
        <w:t>la ciudad con</w:t>
      </w:r>
      <w:r w:rsidRPr="000171C5">
        <w:rPr>
          <w:rFonts w:ascii="Arial" w:hAnsi="Arial" w:cs="Arial"/>
          <w:sz w:val="28"/>
          <w:szCs w:val="28"/>
        </w:rPr>
        <w:t xml:space="preserve"> infraestructura carretera, exenciones de impuestos, el fortalecimiento de la seguridad en la frontera y la vinculación con las Universidades, para que la fuerza laboral sea la más capaz y calificada.</w:t>
      </w:r>
    </w:p>
    <w:p w14:paraId="0776F754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79FAF494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>El proyecto de inversión que favorecerá la creación de 800 empleos se divide en tres etapas;  esta que es  la primera representa 200 millones de dólares para la producción de cilindros hidráulicos para excavadoras, plataformas aéreas, grúas móviles y otros equipos industriales, la cual generará 200 empleos.</w:t>
      </w:r>
    </w:p>
    <w:p w14:paraId="2B85D245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47E06853" w14:textId="7A9068B1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 xml:space="preserve">En la segunda se aplicarán 25 millones de dólares en el Centro Global de Investigación y Desarrollo; y la </w:t>
      </w:r>
      <w:r w:rsidRPr="000171C5">
        <w:rPr>
          <w:rFonts w:ascii="Arial" w:hAnsi="Arial" w:cs="Arial"/>
          <w:sz w:val="28"/>
          <w:szCs w:val="28"/>
        </w:rPr>
        <w:t>tercera</w:t>
      </w:r>
      <w:r w:rsidRPr="000171C5">
        <w:rPr>
          <w:rFonts w:ascii="Arial" w:hAnsi="Arial" w:cs="Arial"/>
          <w:sz w:val="28"/>
          <w:szCs w:val="28"/>
        </w:rPr>
        <w:t xml:space="preserve"> etapa será de 100 millones de dólares en el área de Electrónicos. </w:t>
      </w:r>
    </w:p>
    <w:p w14:paraId="070F0808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66B3C025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171C5">
        <w:rPr>
          <w:rFonts w:ascii="Arial" w:hAnsi="Arial" w:cs="Arial"/>
          <w:sz w:val="28"/>
          <w:szCs w:val="28"/>
        </w:rPr>
        <w:t>Hengl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71C5">
        <w:rPr>
          <w:rFonts w:ascii="Arial" w:hAnsi="Arial" w:cs="Arial"/>
          <w:sz w:val="28"/>
          <w:szCs w:val="28"/>
        </w:rPr>
        <w:t>Hydraulics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tiene presencia en más de 20 países, 11 plantas de manufactura y más de 8,000 empleados en todo el mundo, y abastecen sectores como construcción, energía, agricultura, minería y aplicaciones marítimas. </w:t>
      </w:r>
    </w:p>
    <w:p w14:paraId="18DF2FD9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453B5A98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>En México, su operación contempla también la apertura de un Centro Global de Investigación y Desarrollo, así como una división especializada en electrónica para los próximos años.</w:t>
      </w:r>
    </w:p>
    <w:p w14:paraId="110F4CFE" w14:textId="77777777" w:rsidR="000171C5" w:rsidRPr="000171C5" w:rsidRDefault="000171C5" w:rsidP="000171C5">
      <w:pPr>
        <w:jc w:val="both"/>
        <w:rPr>
          <w:rFonts w:ascii="Arial" w:hAnsi="Arial" w:cs="Arial"/>
          <w:sz w:val="28"/>
          <w:szCs w:val="28"/>
        </w:rPr>
      </w:pPr>
    </w:p>
    <w:p w14:paraId="78763BE5" w14:textId="73088846" w:rsidR="00EA29FA" w:rsidRPr="000171C5" w:rsidRDefault="000171C5" w:rsidP="00394AB5">
      <w:pPr>
        <w:jc w:val="both"/>
        <w:rPr>
          <w:rFonts w:ascii="Arial" w:hAnsi="Arial" w:cs="Arial"/>
          <w:sz w:val="28"/>
          <w:szCs w:val="28"/>
        </w:rPr>
      </w:pPr>
      <w:r w:rsidRPr="000171C5">
        <w:rPr>
          <w:rFonts w:ascii="Arial" w:hAnsi="Arial" w:cs="Arial"/>
          <w:sz w:val="28"/>
          <w:szCs w:val="28"/>
        </w:rPr>
        <w:t xml:space="preserve">En el evento estuvieron presentes Wang </w:t>
      </w:r>
      <w:proofErr w:type="spellStart"/>
      <w:r w:rsidRPr="000171C5">
        <w:rPr>
          <w:rFonts w:ascii="Arial" w:hAnsi="Arial" w:cs="Arial"/>
          <w:sz w:val="28"/>
          <w:szCs w:val="28"/>
        </w:rPr>
        <w:t>Q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Stephen, presidente de </w:t>
      </w:r>
      <w:proofErr w:type="spellStart"/>
      <w:r w:rsidRPr="000171C5">
        <w:rPr>
          <w:rFonts w:ascii="Arial" w:hAnsi="Arial" w:cs="Arial"/>
          <w:sz w:val="28"/>
          <w:szCs w:val="28"/>
        </w:rPr>
        <w:t>Hengl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de México; </w:t>
      </w:r>
      <w:proofErr w:type="spellStart"/>
      <w:r w:rsidRPr="000171C5">
        <w:rPr>
          <w:rFonts w:ascii="Arial" w:hAnsi="Arial" w:cs="Arial"/>
          <w:sz w:val="28"/>
          <w:szCs w:val="28"/>
        </w:rPr>
        <w:t>Xue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0171C5">
        <w:rPr>
          <w:rFonts w:ascii="Arial" w:hAnsi="Arial" w:cs="Arial"/>
          <w:sz w:val="28"/>
          <w:szCs w:val="28"/>
        </w:rPr>
        <w:t>Zhao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, gerente general de </w:t>
      </w:r>
      <w:proofErr w:type="spellStart"/>
      <w:r w:rsidRPr="000171C5">
        <w:rPr>
          <w:rFonts w:ascii="Arial" w:hAnsi="Arial" w:cs="Arial"/>
          <w:sz w:val="28"/>
          <w:szCs w:val="28"/>
        </w:rPr>
        <w:t>Hengl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de México; y José </w:t>
      </w:r>
      <w:proofErr w:type="spellStart"/>
      <w:r w:rsidRPr="000171C5">
        <w:rPr>
          <w:rFonts w:ascii="Arial" w:hAnsi="Arial" w:cs="Arial"/>
          <w:sz w:val="28"/>
          <w:szCs w:val="28"/>
        </w:rPr>
        <w:t>Mendez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, gerente de producción de </w:t>
      </w:r>
      <w:proofErr w:type="spellStart"/>
      <w:r w:rsidRPr="000171C5">
        <w:rPr>
          <w:rFonts w:ascii="Arial" w:hAnsi="Arial" w:cs="Arial"/>
          <w:sz w:val="28"/>
          <w:szCs w:val="28"/>
        </w:rPr>
        <w:t>Hengli</w:t>
      </w:r>
      <w:proofErr w:type="spellEnd"/>
      <w:r w:rsidRPr="000171C5">
        <w:rPr>
          <w:rFonts w:ascii="Arial" w:hAnsi="Arial" w:cs="Arial"/>
          <w:sz w:val="28"/>
          <w:szCs w:val="28"/>
        </w:rPr>
        <w:t xml:space="preserve"> de México.</w:t>
      </w:r>
    </w:p>
    <w:sectPr w:rsidR="00EA29FA" w:rsidRPr="000171C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71C5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5E6E8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47E0C-8DF1-4981-9FEC-1BBE579B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6-11T21:21:00Z</dcterms:created>
  <dcterms:modified xsi:type="dcterms:W3CDTF">2025-06-11T21:21:00Z</dcterms:modified>
</cp:coreProperties>
</file>